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C1" w:rsidRDefault="00826103">
      <w:pPr>
        <w:rPr>
          <w:rFonts w:ascii="Times New Roman" w:hAnsi="Times New Roman" w:cs="Times New Roman"/>
          <w:sz w:val="28"/>
          <w:szCs w:val="28"/>
        </w:rPr>
      </w:pPr>
      <w:r w:rsidRPr="00826103">
        <w:rPr>
          <w:rFonts w:ascii="Times New Roman" w:hAnsi="Times New Roman" w:cs="Times New Roman"/>
          <w:b/>
          <w:sz w:val="28"/>
          <w:szCs w:val="28"/>
        </w:rPr>
        <w:t>Название кейса:</w:t>
      </w:r>
      <w:r>
        <w:rPr>
          <w:rFonts w:ascii="Times New Roman" w:hAnsi="Times New Roman" w:cs="Times New Roman"/>
          <w:sz w:val="28"/>
          <w:szCs w:val="28"/>
        </w:rPr>
        <w:t xml:space="preserve"> «Изобретения Архимеда, из прошлого в настоящее».</w:t>
      </w:r>
    </w:p>
    <w:p w:rsidR="00826103" w:rsidRDefault="00826103">
      <w:pPr>
        <w:rPr>
          <w:rFonts w:ascii="Times New Roman" w:hAnsi="Times New Roman" w:cs="Times New Roman"/>
          <w:sz w:val="28"/>
          <w:szCs w:val="28"/>
        </w:rPr>
      </w:pPr>
      <w:r w:rsidRPr="00826103">
        <w:rPr>
          <w:rFonts w:ascii="Times New Roman" w:hAnsi="Times New Roman" w:cs="Times New Roman"/>
          <w:b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sz w:val="28"/>
          <w:szCs w:val="28"/>
        </w:rPr>
        <w:t xml:space="preserve"> провести параллели применения изобретений Архимеда в прошлом и настоящем, оценить актуальность на данных момент</w:t>
      </w:r>
    </w:p>
    <w:p w:rsidR="00826103" w:rsidRDefault="00826103">
      <w:pPr>
        <w:rPr>
          <w:rFonts w:ascii="Times New Roman" w:hAnsi="Times New Roman" w:cs="Times New Roman"/>
          <w:sz w:val="28"/>
          <w:szCs w:val="28"/>
        </w:rPr>
      </w:pPr>
      <w:r w:rsidRPr="00826103">
        <w:rPr>
          <w:rFonts w:ascii="Times New Roman" w:hAnsi="Times New Roman" w:cs="Times New Roman"/>
          <w:sz w:val="28"/>
          <w:szCs w:val="28"/>
        </w:rPr>
        <w:t>Необходимое оборудование, расходные материалы, П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103" w:rsidRDefault="005E528F" w:rsidP="005E5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</w:t>
      </w:r>
    </w:p>
    <w:p w:rsidR="005E528F" w:rsidRDefault="005E528F" w:rsidP="005E5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щие принадлежности</w:t>
      </w:r>
    </w:p>
    <w:p w:rsidR="000A5C65" w:rsidRDefault="000A5C65" w:rsidP="005E5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 или любой другой доступ в интернет для команд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собрать презентацию или изображения</w:t>
      </w:r>
    </w:p>
    <w:p w:rsidR="000A5C65" w:rsidRPr="005E528F" w:rsidRDefault="000A5C65" w:rsidP="005E5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\экран\доска МЭШ</w:t>
      </w:r>
    </w:p>
    <w:p w:rsidR="00826103" w:rsidRPr="00350F2C" w:rsidRDefault="00826103">
      <w:pPr>
        <w:rPr>
          <w:rFonts w:ascii="Times New Roman" w:hAnsi="Times New Roman" w:cs="Times New Roman"/>
          <w:b/>
          <w:sz w:val="28"/>
          <w:szCs w:val="28"/>
        </w:rPr>
      </w:pPr>
      <w:r w:rsidRPr="00350F2C">
        <w:rPr>
          <w:rFonts w:ascii="Times New Roman" w:hAnsi="Times New Roman" w:cs="Times New Roman"/>
          <w:b/>
          <w:sz w:val="28"/>
          <w:szCs w:val="28"/>
        </w:rPr>
        <w:t>Рабочие материалы для учащихся (карточки, инструкции, тестовые материалы и т.п.):</w:t>
      </w:r>
    </w:p>
    <w:p w:rsidR="00350F2C" w:rsidRDefault="0035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 (при необходимости можно перевести его в электронный опрос и продемонстрировать на экране)</w:t>
      </w:r>
    </w:p>
    <w:p w:rsidR="00826103" w:rsidRPr="007D505F" w:rsidRDefault="00826103">
      <w:pPr>
        <w:rPr>
          <w:rFonts w:ascii="Times New Roman" w:hAnsi="Times New Roman" w:cs="Times New Roman"/>
          <w:b/>
          <w:sz w:val="28"/>
          <w:szCs w:val="28"/>
        </w:rPr>
      </w:pPr>
      <w:r w:rsidRPr="007D505F">
        <w:rPr>
          <w:rFonts w:ascii="Times New Roman" w:hAnsi="Times New Roman" w:cs="Times New Roman"/>
          <w:b/>
          <w:sz w:val="28"/>
          <w:szCs w:val="28"/>
        </w:rPr>
        <w:t>Авторское решение кейса:</w:t>
      </w:r>
    </w:p>
    <w:p w:rsidR="00856C90" w:rsidRDefault="0060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можно разделить на 3 этапа</w:t>
      </w:r>
      <w:r w:rsidR="007D505F">
        <w:rPr>
          <w:rFonts w:ascii="Times New Roman" w:hAnsi="Times New Roman" w:cs="Times New Roman"/>
          <w:sz w:val="28"/>
          <w:szCs w:val="28"/>
        </w:rPr>
        <w:t>: вводная часть, основная и часть итогов.</w:t>
      </w:r>
    </w:p>
    <w:p w:rsidR="007D505F" w:rsidRPr="007D505F" w:rsidRDefault="007D505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505F">
        <w:rPr>
          <w:rFonts w:ascii="Times New Roman" w:hAnsi="Times New Roman" w:cs="Times New Roman"/>
          <w:i/>
          <w:sz w:val="28"/>
          <w:szCs w:val="28"/>
          <w:u w:val="single"/>
        </w:rPr>
        <w:t>Вводная часть:</w:t>
      </w:r>
    </w:p>
    <w:p w:rsidR="007D505F" w:rsidRDefault="007D5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елятся по командам (можно присвоить командам просто номера или ребята могут придумать название). Совместно с ребятами необходимо обсудить, что именно они помнят из изобретений и открытий Архимеда (например, можно опираться вот на такую статью </w:t>
      </w:r>
      <w:hyperlink r:id="rId6" w:history="1">
        <w:r w:rsidRPr="000E1FBC">
          <w:rPr>
            <w:rStyle w:val="a4"/>
            <w:rFonts w:ascii="Times New Roman" w:hAnsi="Times New Roman" w:cs="Times New Roman"/>
            <w:sz w:val="28"/>
            <w:szCs w:val="28"/>
          </w:rPr>
          <w:t>https://clubhistory.ru/istoriya-mira/rychag-polispast-i-vint-arhimed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200925">
        <w:rPr>
          <w:rFonts w:ascii="Times New Roman" w:hAnsi="Times New Roman" w:cs="Times New Roman"/>
          <w:sz w:val="28"/>
          <w:szCs w:val="28"/>
        </w:rPr>
        <w:t xml:space="preserve"> и продемонстрировать или рассказать о примере применения изобретения до сих пор (например, видео программы «Галилео» </w:t>
      </w:r>
      <w:hyperlink r:id="rId7" w:history="1">
        <w:r w:rsidR="00200925" w:rsidRPr="000E1FBC">
          <w:rPr>
            <w:rStyle w:val="a4"/>
            <w:rFonts w:ascii="Times New Roman" w:hAnsi="Times New Roman" w:cs="Times New Roman"/>
            <w:sz w:val="28"/>
            <w:szCs w:val="28"/>
          </w:rPr>
          <w:t>https://youtu.be/feSH5hS89_I</w:t>
        </w:r>
      </w:hyperlink>
      <w:r w:rsidR="0020092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00925" w:rsidRPr="00200925" w:rsidRDefault="0020092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0925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</w:t>
      </w:r>
    </w:p>
    <w:p w:rsidR="00200925" w:rsidRDefault="0020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время участникам на самостоятельный поиск информации и выбор одного закона или изобретения для подробного рассказа о не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его применении в современном мире. Выбранные изобретения\законы не должны повторяться от команды к команде.</w:t>
      </w:r>
    </w:p>
    <w:p w:rsidR="00200925" w:rsidRDefault="0020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иксирования выбора команды следует совместно выработать критерии оценивания доклада команд.</w:t>
      </w:r>
    </w:p>
    <w:p w:rsidR="00200925" w:rsidRDefault="00200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ритериев:</w:t>
      </w:r>
    </w:p>
    <w:p w:rsidR="00200925" w:rsidRDefault="00200925" w:rsidP="002009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зентации</w:t>
      </w:r>
      <w:r w:rsidR="005C0AEE">
        <w:rPr>
          <w:rFonts w:ascii="Times New Roman" w:hAnsi="Times New Roman" w:cs="Times New Roman"/>
          <w:sz w:val="28"/>
          <w:szCs w:val="28"/>
        </w:rPr>
        <w:t>\визуализации</w:t>
      </w:r>
    </w:p>
    <w:p w:rsidR="00200925" w:rsidRDefault="00200925" w:rsidP="002009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есных фактов</w:t>
      </w:r>
      <w:r w:rsidR="005C0AE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заинтересованность аудитории</w:t>
      </w:r>
    </w:p>
    <w:p w:rsidR="00200925" w:rsidRDefault="004C198B" w:rsidP="002009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сторической справки</w:t>
      </w:r>
    </w:p>
    <w:p w:rsidR="004C198B" w:rsidRDefault="004C198B" w:rsidP="002009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подачи</w:t>
      </w:r>
      <w:r w:rsidR="00A53C59">
        <w:rPr>
          <w:rFonts w:ascii="Times New Roman" w:hAnsi="Times New Roman" w:cs="Times New Roman"/>
          <w:sz w:val="28"/>
          <w:szCs w:val="28"/>
        </w:rPr>
        <w:t xml:space="preserve"> (здесь имеется в виду, что доклад, например,</w:t>
      </w:r>
      <w:bookmarkStart w:id="0" w:name="_GoBack"/>
      <w:bookmarkEnd w:id="0"/>
      <w:r w:rsidR="00A53C59">
        <w:rPr>
          <w:rFonts w:ascii="Times New Roman" w:hAnsi="Times New Roman" w:cs="Times New Roman"/>
          <w:sz w:val="28"/>
          <w:szCs w:val="28"/>
        </w:rPr>
        <w:t xml:space="preserve"> можно оформить в стихах или комиксах)</w:t>
      </w:r>
    </w:p>
    <w:p w:rsidR="005C0AEE" w:rsidRDefault="005C0AEE" w:rsidP="002009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йствование всех членов команды</w:t>
      </w:r>
    </w:p>
    <w:p w:rsidR="005C0AEE" w:rsidRDefault="005C0AEE" w:rsidP="002009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ла ли команда ответить на вопросы аудитории</w:t>
      </w:r>
    </w:p>
    <w:p w:rsidR="004C198B" w:rsidRDefault="004C198B" w:rsidP="004C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мните, что для разных участников могут оказаться важные совершенно разные критерии, при этом, если вы сомневаетесь в объективности предложенного вы всегда можете предложить свои или мягко отрегулировать пожелания аудитории. Можно ограничится отсутствием или наличием критериев (условно по критерию презентации</w:t>
      </w:r>
      <w:r w:rsidR="005C0AEE">
        <w:rPr>
          <w:rFonts w:ascii="Times New Roman" w:hAnsi="Times New Roman" w:cs="Times New Roman"/>
          <w:sz w:val="28"/>
          <w:szCs w:val="28"/>
        </w:rPr>
        <w:t xml:space="preserve"> ее наличие 1, ее отсутствие 0) или наоборот ввести ступенчатую оценку (см пример готового чек-листа).</w:t>
      </w:r>
    </w:p>
    <w:p w:rsidR="005C0AEE" w:rsidRDefault="005C0AEE" w:rsidP="004C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верены, что времени не хватит, то предложите командам готовый чек-лист и оставьте команды готовиться.</w:t>
      </w:r>
    </w:p>
    <w:p w:rsidR="005C0AEE" w:rsidRPr="005C0AEE" w:rsidRDefault="005C0AEE" w:rsidP="004C19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0AEE">
        <w:rPr>
          <w:rFonts w:ascii="Times New Roman" w:hAnsi="Times New Roman" w:cs="Times New Roman"/>
          <w:i/>
          <w:sz w:val="28"/>
          <w:szCs w:val="28"/>
          <w:u w:val="single"/>
        </w:rPr>
        <w:t>Итоги</w:t>
      </w:r>
    </w:p>
    <w:p w:rsidR="005C0AEE" w:rsidRDefault="005C0AEE" w:rsidP="004C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 очереди выступают. Аудитория (и вы) задает вопросы, оценивает их по выработанным или заранее обозначенным критериям. </w:t>
      </w:r>
    </w:p>
    <w:p w:rsidR="005C0AEE" w:rsidRPr="004C198B" w:rsidRDefault="005C0AEE" w:rsidP="004C1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результатов, обсуждение при необходимости.</w:t>
      </w:r>
    </w:p>
    <w:p w:rsidR="00333295" w:rsidRPr="00304B79" w:rsidRDefault="00333295">
      <w:pPr>
        <w:rPr>
          <w:rFonts w:ascii="Times New Roman" w:hAnsi="Times New Roman" w:cs="Times New Roman"/>
          <w:b/>
          <w:sz w:val="28"/>
          <w:szCs w:val="28"/>
        </w:rPr>
      </w:pPr>
      <w:r w:rsidRPr="00304B79">
        <w:rPr>
          <w:rFonts w:ascii="Times New Roman" w:hAnsi="Times New Roman" w:cs="Times New Roman"/>
          <w:b/>
          <w:sz w:val="28"/>
          <w:szCs w:val="28"/>
        </w:rPr>
        <w:t>Чек-лист проверки выполнения задания с указанием критериев и уровневой оценки</w:t>
      </w:r>
      <w:r w:rsidR="00217EA5" w:rsidRPr="00304B7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304B79" w:rsidTr="00304B79">
        <w:tc>
          <w:tcPr>
            <w:tcW w:w="8500" w:type="dxa"/>
          </w:tcPr>
          <w:p w:rsidR="00304B79" w:rsidRPr="00304B79" w:rsidRDefault="00304B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79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критерия</w:t>
            </w:r>
          </w:p>
        </w:tc>
        <w:tc>
          <w:tcPr>
            <w:tcW w:w="1956" w:type="dxa"/>
          </w:tcPr>
          <w:p w:rsidR="00304B79" w:rsidRPr="00304B79" w:rsidRDefault="00304B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B7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</w:tr>
      <w:tr w:rsidR="00304B79" w:rsidTr="00304B79">
        <w:tc>
          <w:tcPr>
            <w:tcW w:w="8500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B79">
              <w:rPr>
                <w:rFonts w:ascii="Times New Roman" w:hAnsi="Times New Roman" w:cs="Times New Roman"/>
                <w:sz w:val="28"/>
                <w:szCs w:val="28"/>
              </w:rPr>
              <w:t>бязанности в команде равномерно распределены. Каждый защищает собственную часть работы</w:t>
            </w:r>
          </w:p>
        </w:tc>
        <w:tc>
          <w:tcPr>
            <w:tcW w:w="1956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04B79" w:rsidTr="00304B79">
        <w:tc>
          <w:tcPr>
            <w:tcW w:w="8500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торической составляющей (изобретения и применения)</w:t>
            </w:r>
          </w:p>
        </w:tc>
        <w:tc>
          <w:tcPr>
            <w:tcW w:w="1956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04B79" w:rsidTr="00304B79">
        <w:tc>
          <w:tcPr>
            <w:tcW w:w="8500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менения изобретения в современном мире и\или его возможности в будущем</w:t>
            </w:r>
          </w:p>
        </w:tc>
        <w:tc>
          <w:tcPr>
            <w:tcW w:w="1956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04B79" w:rsidTr="00304B79">
        <w:tc>
          <w:tcPr>
            <w:tcW w:w="8500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 доклада, оформление презентации и\или визуализация</w:t>
            </w:r>
          </w:p>
        </w:tc>
        <w:tc>
          <w:tcPr>
            <w:tcW w:w="1956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04B79" w:rsidTr="00304B79">
        <w:tc>
          <w:tcPr>
            <w:tcW w:w="8500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материалом, грамотность и полнота ответов на вопросы</w:t>
            </w:r>
          </w:p>
        </w:tc>
        <w:tc>
          <w:tcPr>
            <w:tcW w:w="1956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04B79" w:rsidTr="00304B79">
        <w:tc>
          <w:tcPr>
            <w:tcW w:w="8500" w:type="dxa"/>
          </w:tcPr>
          <w:p w:rsidR="00304B79" w:rsidRDefault="00304B79" w:rsidP="00304B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итог</w:t>
            </w:r>
          </w:p>
        </w:tc>
        <w:tc>
          <w:tcPr>
            <w:tcW w:w="1956" w:type="dxa"/>
          </w:tcPr>
          <w:p w:rsidR="00304B79" w:rsidRDefault="0030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C0AEE" w:rsidRDefault="005C0AEE">
      <w:pPr>
        <w:rPr>
          <w:rFonts w:ascii="Times New Roman" w:hAnsi="Times New Roman" w:cs="Times New Roman"/>
          <w:sz w:val="28"/>
          <w:szCs w:val="28"/>
        </w:rPr>
      </w:pPr>
    </w:p>
    <w:p w:rsidR="00304B79" w:rsidRPr="00826103" w:rsidRDefault="00304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набавлять балл команде за грамотные вопросы оппонентам. </w:t>
      </w:r>
    </w:p>
    <w:sectPr w:rsidR="00304B79" w:rsidRPr="00826103" w:rsidSect="0082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30B84"/>
    <w:multiLevelType w:val="hybridMultilevel"/>
    <w:tmpl w:val="D116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A437E"/>
    <w:multiLevelType w:val="hybridMultilevel"/>
    <w:tmpl w:val="E2A8D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4F20"/>
    <w:multiLevelType w:val="hybridMultilevel"/>
    <w:tmpl w:val="73A8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03"/>
    <w:rsid w:val="000A5C65"/>
    <w:rsid w:val="00200925"/>
    <w:rsid w:val="00217EA5"/>
    <w:rsid w:val="00304B79"/>
    <w:rsid w:val="00333295"/>
    <w:rsid w:val="00350F2C"/>
    <w:rsid w:val="004C198B"/>
    <w:rsid w:val="005C0AEE"/>
    <w:rsid w:val="005E528F"/>
    <w:rsid w:val="006065D5"/>
    <w:rsid w:val="007D505F"/>
    <w:rsid w:val="00826103"/>
    <w:rsid w:val="00856C90"/>
    <w:rsid w:val="00980D33"/>
    <w:rsid w:val="00A0062F"/>
    <w:rsid w:val="00A53C59"/>
    <w:rsid w:val="00D7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0181"/>
  <w15:chartTrackingRefBased/>
  <w15:docId w15:val="{C6DA8F32-ADBE-4575-82BE-DE0F2F89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2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50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505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0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eSH5hS89_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ubhistory.ru/istoriya-mira/rychag-polispast-i-vint-arhime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9527-DBE1-4915-836F-F21CAD8B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561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ульская Елена Владимировна</dc:creator>
  <cp:keywords/>
  <dc:description/>
  <cp:lastModifiedBy>Рагульская Елена Владимировна</cp:lastModifiedBy>
  <cp:revision>5</cp:revision>
  <dcterms:created xsi:type="dcterms:W3CDTF">2022-05-16T16:14:00Z</dcterms:created>
  <dcterms:modified xsi:type="dcterms:W3CDTF">2022-05-17T15:52:00Z</dcterms:modified>
</cp:coreProperties>
</file>